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14:paraId="59F8ED05" w14:textId="77777777" w:rsidTr="00846C26">
        <w:tc>
          <w:tcPr>
            <w:tcW w:w="5563" w:type="dxa"/>
          </w:tcPr>
          <w:p w14:paraId="7E281AEB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12D87" wp14:editId="7C5C3503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DA0CE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14:paraId="312EED5B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14:paraId="705492D3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14:paraId="77918F87" w14:textId="77777777"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14:paraId="263C1705" w14:textId="77777777"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14:paraId="6A4BE0B9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14:paraId="7BF9051A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14:paraId="1B45A5DE" w14:textId="77777777"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14:paraId="3DA9BB93" w14:textId="77777777"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8DB950" w14:textId="77777777"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7</w:t>
      </w:r>
    </w:p>
    <w:p w14:paraId="5F0B13C4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7024103" w14:textId="77777777"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3C84DEC4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62D467" w14:textId="77777777"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23 июн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14:paraId="7A7B4D07" w14:textId="77777777"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14:paraId="67470F09" w14:textId="77777777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18B219" w14:textId="77777777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4A753D27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14:paraId="0AB619B2" w14:textId="77777777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35E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7A97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CA99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1DF6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14:paraId="5AEFFC29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567" w14:textId="77777777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BAF" w14:textId="77777777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C6A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14D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14:paraId="0DB53A6C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E08" w14:textId="77777777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A47" w14:textId="77777777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AC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A31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14:paraId="59684148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4EE" w14:textId="77777777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B67" w14:textId="77777777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B86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3A2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14:paraId="2A2CF3E5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26C" w14:textId="77777777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5DB" w14:textId="77777777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403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C6F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14:paraId="2703A639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C4E" w14:textId="77777777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416" w14:textId="77777777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8DE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AF4" w14:textId="77777777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520C9B8B" w14:textId="77777777"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48B7FE3C" w14:textId="77777777"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5A11C5C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или заместитель Председателя Комиссии.</w:t>
      </w:r>
    </w:p>
    <w:p w14:paraId="20C9EA16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Заместитель Председателя Комиссии выполняет функции Председателя Комиссии в период его отсутствия.</w:t>
      </w:r>
    </w:p>
    <w:p w14:paraId="7D2620B6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Хруслов Александр Александрович.</w:t>
      </w:r>
    </w:p>
    <w:p w14:paraId="3AC1D456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Бойнов Денис Николаевич.</w:t>
      </w:r>
    </w:p>
    <w:p w14:paraId="38FBC893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83,33 %), Аккредитационная комиссия правомочна принимать решения по всем вопросам повестки дня.</w:t>
      </w:r>
    </w:p>
    <w:p w14:paraId="2E4A875F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7C38046D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14:paraId="0C0EBD4A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Арья» (ИНН 9710113100).</w:t>
      </w:r>
    </w:p>
    <w:p w14:paraId="2C8084BE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ТД АЙПРО» (ИНН 7704377711).</w:t>
      </w:r>
    </w:p>
    <w:p w14:paraId="59714417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694E02BD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14:paraId="70CC0B70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14:paraId="5EDFAE6A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Арья» (ИНН 9710113100) связано:</w:t>
      </w:r>
    </w:p>
    <w:p w14:paraId="4632F38C" w14:textId="0A62E22A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юридического адреса организации (выписка из Единого государственного реестра юридических лиц от 23.06.2026 № </w:t>
      </w:r>
      <w:r w:rsidR="00763773" w:rsidRPr="00763773">
        <w:rPr>
          <w:rFonts w:ascii="Times New Roman" w:hAnsi="Times New Roman"/>
          <w:sz w:val="24"/>
        </w:rPr>
        <w:t>ЮЭ9965-26-112543104</w:t>
      </w:r>
      <w:r>
        <w:rPr>
          <w:rFonts w:ascii="Times New Roman" w:hAnsi="Times New Roman"/>
          <w:sz w:val="24"/>
        </w:rPr>
        <w:t>).</w:t>
      </w:r>
    </w:p>
    <w:p w14:paraId="2BB60FF0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028E2802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14:paraId="22A18296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14:paraId="291B6E44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1C61F2E8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14:paraId="74B07DB4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Арья» (ИНН 9710113100):</w:t>
      </w:r>
    </w:p>
    <w:p w14:paraId="31D350E9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43085, г. Москва, вн.тер.г. м.о. Можайский, ш. Сколковское, д. 43, помещ. 1/4/1.</w:t>
      </w:r>
    </w:p>
    <w:p w14:paraId="12D3D17D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63186FE4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14:paraId="3B89629B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14:paraId="2098B9EA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ТД АЙПРО» (ИНН 7704377711) связано:</w:t>
      </w:r>
    </w:p>
    <w:p w14:paraId="1E21052D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возмещению вреда;</w:t>
      </w:r>
    </w:p>
    <w:p w14:paraId="73D0478B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обеспечению договорных обязательств.</w:t>
      </w:r>
    </w:p>
    <w:p w14:paraId="1855822E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ТД АЙПРО» (ИНН 7704377711) присвоено право:</w:t>
      </w:r>
    </w:p>
    <w:p w14:paraId="236FDABB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 w14:paraId="1526FE5E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14:paraId="13F92C1A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ТД АЙПРО» (ИНН 7704377711) заявило о намерении:</w:t>
      </w:r>
    </w:p>
    <w:p w14:paraId="591D8DA7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14:paraId="5DD01FF3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14:paraId="146696C8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149-А-23062026 от 23 июня 2026 г. установлено, что ООО «ТД АЙПРО» (ИНН 7704377711) соответствует Положению о членстве Ассоциации, в части права:</w:t>
      </w:r>
    </w:p>
    <w:p w14:paraId="3EB3208B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14:paraId="78F43C93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14:paraId="4CC4C990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34758463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14:paraId="1B649319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14:paraId="7C6BE458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522401FF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14:paraId="4A6D818E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ТД АЙПРО» (ИНН 7704377711):</w:t>
      </w:r>
    </w:p>
    <w:p w14:paraId="66101055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ТД АЙПРО» (ИНН 7704377711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14:paraId="114F6E5D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ТД АЙПРО» (ИНН 7704377711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14:paraId="2F49A553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37583C31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14:paraId="4F09F1E0" w14:textId="77777777" w:rsidR="00625300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25300" w14:paraId="67E61FF8" w14:textId="77777777">
        <w:tc>
          <w:tcPr>
            <w:tcW w:w="4677" w:type="dxa"/>
          </w:tcPr>
          <w:p w14:paraId="4B91028E" w14:textId="77777777" w:rsidR="00625300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14:paraId="151BD5CF" w14:textId="77777777" w:rsidR="00625300" w:rsidRDefault="0000000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Хруслов</w:t>
            </w:r>
          </w:p>
        </w:tc>
      </w:tr>
    </w:tbl>
    <w:p w14:paraId="026548A9" w14:textId="77777777" w:rsidR="00A17A98" w:rsidRDefault="00A17A98"/>
    <w:sectPr w:rsidR="00A17A98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9EEB" w14:textId="77777777" w:rsidR="00A17A98" w:rsidRDefault="00A17A98" w:rsidP="00343FAF">
      <w:pPr>
        <w:spacing w:after="0" w:line="240" w:lineRule="auto"/>
      </w:pPr>
      <w:r>
        <w:separator/>
      </w:r>
    </w:p>
  </w:endnote>
  <w:endnote w:type="continuationSeparator" w:id="0">
    <w:p w14:paraId="083D8E0C" w14:textId="77777777" w:rsidR="00A17A98" w:rsidRDefault="00A17A98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5D8579" w14:textId="77777777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137EE4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D652F2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E2D4" w14:textId="77777777" w:rsidR="00A17A98" w:rsidRDefault="00A17A98" w:rsidP="00343FAF">
      <w:pPr>
        <w:spacing w:after="0" w:line="240" w:lineRule="auto"/>
      </w:pPr>
      <w:r>
        <w:separator/>
      </w:r>
    </w:p>
  </w:footnote>
  <w:footnote w:type="continuationSeparator" w:id="0">
    <w:p w14:paraId="3B1A5D3A" w14:textId="77777777" w:rsidR="00A17A98" w:rsidRDefault="00A17A98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282473">
    <w:abstractNumId w:val="30"/>
  </w:num>
  <w:num w:numId="2" w16cid:durableId="1304113671">
    <w:abstractNumId w:val="18"/>
  </w:num>
  <w:num w:numId="3" w16cid:durableId="147289524">
    <w:abstractNumId w:val="11"/>
  </w:num>
  <w:num w:numId="4" w16cid:durableId="2139100532">
    <w:abstractNumId w:val="9"/>
  </w:num>
  <w:num w:numId="5" w16cid:durableId="1283999726">
    <w:abstractNumId w:val="22"/>
  </w:num>
  <w:num w:numId="6" w16cid:durableId="1759524747">
    <w:abstractNumId w:val="20"/>
  </w:num>
  <w:num w:numId="7" w16cid:durableId="1844204760">
    <w:abstractNumId w:val="7"/>
  </w:num>
  <w:num w:numId="8" w16cid:durableId="212927595">
    <w:abstractNumId w:val="29"/>
  </w:num>
  <w:num w:numId="9" w16cid:durableId="2090468514">
    <w:abstractNumId w:val="32"/>
  </w:num>
  <w:num w:numId="10" w16cid:durableId="1375885505">
    <w:abstractNumId w:val="33"/>
  </w:num>
  <w:num w:numId="11" w16cid:durableId="825050685">
    <w:abstractNumId w:val="28"/>
  </w:num>
  <w:num w:numId="12" w16cid:durableId="796799956">
    <w:abstractNumId w:val="24"/>
  </w:num>
  <w:num w:numId="13" w16cid:durableId="1692414956">
    <w:abstractNumId w:val="6"/>
  </w:num>
  <w:num w:numId="14" w16cid:durableId="1925991521">
    <w:abstractNumId w:val="3"/>
  </w:num>
  <w:num w:numId="15" w16cid:durableId="3946014">
    <w:abstractNumId w:val="21"/>
  </w:num>
  <w:num w:numId="16" w16cid:durableId="1033191187">
    <w:abstractNumId w:val="12"/>
  </w:num>
  <w:num w:numId="17" w16cid:durableId="1699888906">
    <w:abstractNumId w:val="19"/>
  </w:num>
  <w:num w:numId="18" w16cid:durableId="1212158968">
    <w:abstractNumId w:val="34"/>
  </w:num>
  <w:num w:numId="19" w16cid:durableId="1381590094">
    <w:abstractNumId w:val="16"/>
  </w:num>
  <w:num w:numId="20" w16cid:durableId="415321435">
    <w:abstractNumId w:val="0"/>
  </w:num>
  <w:num w:numId="21" w16cid:durableId="1693651901">
    <w:abstractNumId w:val="31"/>
  </w:num>
  <w:num w:numId="22" w16cid:durableId="212161691">
    <w:abstractNumId w:val="5"/>
  </w:num>
  <w:num w:numId="23" w16cid:durableId="1334140439">
    <w:abstractNumId w:val="37"/>
  </w:num>
  <w:num w:numId="24" w16cid:durableId="201215991">
    <w:abstractNumId w:val="8"/>
  </w:num>
  <w:num w:numId="25" w16cid:durableId="1687050130">
    <w:abstractNumId w:val="36"/>
  </w:num>
  <w:num w:numId="26" w16cid:durableId="1195463682">
    <w:abstractNumId w:val="15"/>
  </w:num>
  <w:num w:numId="27" w16cid:durableId="2079009080">
    <w:abstractNumId w:val="35"/>
  </w:num>
  <w:num w:numId="28" w16cid:durableId="2049522452">
    <w:abstractNumId w:val="1"/>
  </w:num>
  <w:num w:numId="29" w16cid:durableId="1871413169">
    <w:abstractNumId w:val="4"/>
  </w:num>
  <w:num w:numId="30" w16cid:durableId="1295522020">
    <w:abstractNumId w:val="14"/>
  </w:num>
  <w:num w:numId="31" w16cid:durableId="179441792">
    <w:abstractNumId w:val="13"/>
  </w:num>
  <w:num w:numId="32" w16cid:durableId="1864055826">
    <w:abstractNumId w:val="27"/>
  </w:num>
  <w:num w:numId="33" w16cid:durableId="419832568">
    <w:abstractNumId w:val="38"/>
  </w:num>
  <w:num w:numId="34" w16cid:durableId="1275091627">
    <w:abstractNumId w:val="17"/>
  </w:num>
  <w:num w:numId="35" w16cid:durableId="392430103">
    <w:abstractNumId w:val="25"/>
  </w:num>
  <w:num w:numId="36" w16cid:durableId="604583408">
    <w:abstractNumId w:val="10"/>
  </w:num>
  <w:num w:numId="37" w16cid:durableId="1951428511">
    <w:abstractNumId w:val="23"/>
  </w:num>
  <w:num w:numId="38" w16cid:durableId="1535461615">
    <w:abstractNumId w:val="26"/>
  </w:num>
  <w:num w:numId="39" w16cid:durableId="20785049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774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300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3773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17A98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F15F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F5F5-DCBC-4C22-BD2C-5F9992F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suslik77789@mail.ru</cp:lastModifiedBy>
  <cp:revision>6</cp:revision>
  <cp:lastPrinted>2024-01-26T11:46:00Z</cp:lastPrinted>
  <dcterms:created xsi:type="dcterms:W3CDTF">2025-08-18T12:58:00Z</dcterms:created>
  <dcterms:modified xsi:type="dcterms:W3CDTF">2026-06-23T11:45:00Z</dcterms:modified>
  <dc:identifier/>
  <dc:language/>
</cp:coreProperties>
</file>